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E16145">
        <w:rPr>
          <w:rFonts w:ascii="Times New Roman" w:hAnsi="Times New Roman" w:cs="Times New Roman"/>
          <w:bCs/>
        </w:rPr>
        <w:t>20</w:t>
      </w:r>
      <w:r w:rsidR="00681FD4" w:rsidRPr="008B79ED">
        <w:rPr>
          <w:rFonts w:ascii="Times New Roman" w:hAnsi="Times New Roman" w:cs="Times New Roman"/>
          <w:bCs/>
        </w:rPr>
        <w:t>.0</w:t>
      </w:r>
      <w:r w:rsidR="00E16145">
        <w:rPr>
          <w:rFonts w:ascii="Times New Roman" w:hAnsi="Times New Roman" w:cs="Times New Roman"/>
          <w:bCs/>
        </w:rPr>
        <w:t>4.2015</w:t>
      </w:r>
      <w:r w:rsidR="004C237E" w:rsidRPr="008B79ED">
        <w:rPr>
          <w:rFonts w:ascii="Times New Roman" w:hAnsi="Times New Roman" w:cs="Times New Roman"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8A428D">
        <w:rPr>
          <w:rFonts w:ascii="Times New Roman" w:hAnsi="Times New Roman" w:cs="Times New Roman"/>
        </w:rPr>
        <w:t>2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doradztwa </w:t>
      </w:r>
      <w:r w:rsidR="008A428D">
        <w:rPr>
          <w:rFonts w:ascii="Times New Roman" w:hAnsi="Times New Roman" w:cs="Times New Roman"/>
          <w:b/>
          <w:sz w:val="24"/>
          <w:szCs w:val="24"/>
          <w:lang w:eastAsia="pl-PL"/>
        </w:rPr>
        <w:t>prawnego</w:t>
      </w: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dla </w:t>
      </w:r>
      <w:r w:rsidR="00E16145">
        <w:rPr>
          <w:rFonts w:ascii="Times New Roman" w:hAnsi="Times New Roman" w:cs="Times New Roman"/>
          <w:b/>
          <w:lang w:eastAsia="pl-PL"/>
        </w:rPr>
        <w:t>spółdzielni socjalnych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 w:rsidR="00D546D0"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BD6446">
        <w:rPr>
          <w:rFonts w:ascii="Times New Roman" w:hAnsi="Times New Roman" w:cs="Times New Roman"/>
        </w:rPr>
        <w:br/>
        <w:t>2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="00201BA3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>na świadcz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nie doradztwa </w:t>
      </w:r>
      <w:r w:rsidR="008A428D">
        <w:rPr>
          <w:rFonts w:ascii="Times New Roman" w:hAnsi="Times New Roman" w:cs="Times New Roman"/>
          <w:b/>
          <w:sz w:val="24"/>
          <w:szCs w:val="24"/>
          <w:lang w:eastAsia="pl-PL"/>
        </w:rPr>
        <w:t>prawnego</w:t>
      </w:r>
      <w:bookmarkStart w:id="0" w:name="_GoBack"/>
      <w:bookmarkEnd w:id="0"/>
      <w:r w:rsidR="00E1614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la spółdzielni socjalnych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</w:t>
      </w:r>
      <w:r w:rsidR="005578A4">
        <w:rPr>
          <w:rFonts w:ascii="Times New Roman" w:hAnsi="Times New Roman" w:cs="Times New Roman"/>
        </w:rPr>
        <w:br/>
      </w:r>
      <w:r w:rsidRPr="00007C76">
        <w:rPr>
          <w:rFonts w:ascii="Times New Roman" w:hAnsi="Times New Roman" w:cs="Times New Roman"/>
        </w:rPr>
        <w:t xml:space="preserve">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8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8B79ED">
        <w:rPr>
          <w:rFonts w:ascii="Times New Roman" w:hAnsi="Times New Roman" w:cs="Times New Roman"/>
        </w:rPr>
        <w:t xml:space="preserve"> oraz </w:t>
      </w:r>
      <w:r w:rsidRPr="00007C76">
        <w:rPr>
          <w:rFonts w:ascii="Times New Roman" w:hAnsi="Times New Roman" w:cs="Times New Roman"/>
        </w:rPr>
        <w:t xml:space="preserve">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E16145">
        <w:rPr>
          <w:rFonts w:ascii="Times New Roman" w:hAnsi="Times New Roman" w:cs="Times New Roman"/>
          <w:b/>
          <w:bCs/>
        </w:rPr>
        <w:t xml:space="preserve">, </w:t>
      </w:r>
      <w:hyperlink r:id="rId10" w:history="1">
        <w:r w:rsidR="00E16145"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E16145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E16145" w:rsidRPr="00007C76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 w:rsidR="00E16145"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 w:rsidR="00E16145">
        <w:rPr>
          <w:rFonts w:ascii="Times New Roman" w:hAnsi="Times New Roman" w:cs="Times New Roman"/>
          <w:b/>
        </w:rPr>
        <w:t xml:space="preserve"> (Ciechanów)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E16145"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AD" w:rsidRDefault="00AC43AD" w:rsidP="00DB3ECC">
      <w:pPr>
        <w:spacing w:after="0" w:line="240" w:lineRule="auto"/>
      </w:pPr>
      <w:r>
        <w:separator/>
      </w:r>
    </w:p>
  </w:endnote>
  <w:endnote w:type="continuationSeparator" w:id="0">
    <w:p w:rsidR="00AC43AD" w:rsidRDefault="00AC43AD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925A45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AD" w:rsidRDefault="00AC43AD" w:rsidP="00DB3ECC">
      <w:pPr>
        <w:spacing w:after="0" w:line="240" w:lineRule="auto"/>
      </w:pPr>
      <w:r>
        <w:separator/>
      </w:r>
    </w:p>
  </w:footnote>
  <w:footnote w:type="continuationSeparator" w:id="0">
    <w:p w:rsidR="00AC43AD" w:rsidRDefault="00AC43AD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925A4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B2F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45D48"/>
    <w:rsid w:val="00552DDE"/>
    <w:rsid w:val="005578A4"/>
    <w:rsid w:val="0056268D"/>
    <w:rsid w:val="00570ED8"/>
    <w:rsid w:val="0057395B"/>
    <w:rsid w:val="00585842"/>
    <w:rsid w:val="00591997"/>
    <w:rsid w:val="0059555A"/>
    <w:rsid w:val="005A5A6F"/>
    <w:rsid w:val="005B0392"/>
    <w:rsid w:val="00641ADE"/>
    <w:rsid w:val="0064467E"/>
    <w:rsid w:val="006559B2"/>
    <w:rsid w:val="00664922"/>
    <w:rsid w:val="00681FD4"/>
    <w:rsid w:val="00695B45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A428D"/>
    <w:rsid w:val="008B79ED"/>
    <w:rsid w:val="008C2862"/>
    <w:rsid w:val="008E2AE5"/>
    <w:rsid w:val="008F1F7F"/>
    <w:rsid w:val="00925A45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C43AD"/>
    <w:rsid w:val="00AE7781"/>
    <w:rsid w:val="00B314BA"/>
    <w:rsid w:val="00B359A0"/>
    <w:rsid w:val="00B57FD2"/>
    <w:rsid w:val="00BA7454"/>
    <w:rsid w:val="00BA7D50"/>
    <w:rsid w:val="00BD6446"/>
    <w:rsid w:val="00C67032"/>
    <w:rsid w:val="00CA05DC"/>
    <w:rsid w:val="00CE575F"/>
    <w:rsid w:val="00CF6278"/>
    <w:rsid w:val="00D546D0"/>
    <w:rsid w:val="00D81059"/>
    <w:rsid w:val="00DA15E5"/>
    <w:rsid w:val="00DA282F"/>
    <w:rsid w:val="00DB3ECC"/>
    <w:rsid w:val="00E047F1"/>
    <w:rsid w:val="00E1548C"/>
    <w:rsid w:val="00E16145"/>
    <w:rsid w:val="00E20DEF"/>
    <w:rsid w:val="00E32A06"/>
    <w:rsid w:val="00EA1DAB"/>
    <w:rsid w:val="00F00982"/>
    <w:rsid w:val="00F077EF"/>
    <w:rsid w:val="00F33CB5"/>
    <w:rsid w:val="00F3409E"/>
    <w:rsid w:val="00F43ED5"/>
    <w:rsid w:val="00F50217"/>
    <w:rsid w:val="00F71034"/>
    <w:rsid w:val="00F9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szczotek@srcp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ech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560E-0BAB-482F-AA7D-5399445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3</cp:revision>
  <cp:lastPrinted>2013-04-02T11:26:00Z</cp:lastPrinted>
  <dcterms:created xsi:type="dcterms:W3CDTF">2015-04-20T13:19:00Z</dcterms:created>
  <dcterms:modified xsi:type="dcterms:W3CDTF">2015-04-20T13:20:00Z</dcterms:modified>
</cp:coreProperties>
</file>